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AF" w:rsidRPr="002C1E56" w:rsidRDefault="00B451AF" w:rsidP="0047126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минимальной заработной платы</w:t>
      </w:r>
      <w:r w:rsidR="002C1E56"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убъектах Российской Федерации </w:t>
      </w:r>
      <w:r w:rsidR="002C1E56"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учетом минимальных районных коэффициентов к заработной плате </w:t>
      </w: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остоянию на 1 июля 2021 года</w:t>
      </w:r>
    </w:p>
    <w:tbl>
      <w:tblPr>
        <w:tblpPr w:leftFromText="180" w:rightFromText="180" w:vertAnchor="page" w:horzAnchor="page" w:tblpX="514" w:tblpY="2805"/>
        <w:tblW w:w="10915" w:type="dxa"/>
        <w:tblLayout w:type="fixed"/>
        <w:tblLook w:val="04A0"/>
      </w:tblPr>
      <w:tblGrid>
        <w:gridCol w:w="534"/>
        <w:gridCol w:w="1984"/>
        <w:gridCol w:w="1593"/>
        <w:gridCol w:w="2552"/>
        <w:gridCol w:w="4252"/>
      </w:tblGrid>
      <w:tr w:rsidR="00EB005B" w:rsidRPr="00DC0F19" w:rsidTr="002C1E56">
        <w:trPr>
          <w:trHeight w:val="10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spellStart"/>
            <w:proofErr w:type="gramStart"/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бъектов РФ в федеральном округ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РФ, в которых установлен размер МЗП </w:t>
            </w:r>
          </w:p>
          <w:p w:rsidR="00EB005B" w:rsidRPr="001C0ADF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е МРОТ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убъектов РФ, в которых МРОТ либо РМЗП</w:t>
            </w:r>
            <w:r w:rsidR="000D2A49" w:rsidRPr="001C0ADF"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ыше </w:t>
            </w:r>
            <w:r w:rsidRPr="001C0A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ли равен</w:t>
            </w: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ине ПМ ТН</w:t>
            </w: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а РФ во внебюджетном (бюджетном секторе) в 2021 году</w:t>
            </w:r>
          </w:p>
        </w:tc>
      </w:tr>
      <w:tr w:rsidR="00EB005B" w:rsidRPr="00DC0F19" w:rsidTr="002C1E56">
        <w:trPr>
          <w:trHeight w:val="9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1C0ADF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 (18) 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Запад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67975" w:rsidP="00E679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1C0ADF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67975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6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1C0ADF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(14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ль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1C0ADF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67975" w:rsidP="00E679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(12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восточ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005B" w:rsidRPr="001C0ADF" w:rsidRDefault="005E6E34" w:rsidP="005E6E3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05B" w:rsidRPr="001C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B005B" w:rsidRPr="00DC0F19" w:rsidTr="002C1E56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1C0ADF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005B" w:rsidRPr="001C0ADF" w:rsidRDefault="00EB005B" w:rsidP="001C0AD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bookmarkStart w:id="0" w:name="_GoBack"/>
            <w:bookmarkEnd w:id="0"/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C0A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B451AF" w:rsidRDefault="00B451AF" w:rsidP="00EB005B"/>
    <w:sectPr w:rsidR="00B451AF" w:rsidSect="00EB005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49" w:rsidRDefault="000D2A49" w:rsidP="000D2A49">
      <w:pPr>
        <w:spacing w:after="0" w:line="240" w:lineRule="auto"/>
      </w:pPr>
      <w:r>
        <w:separator/>
      </w:r>
    </w:p>
  </w:endnote>
  <w:endnote w:type="continuationSeparator" w:id="0">
    <w:p w:rsidR="000D2A49" w:rsidRDefault="000D2A49" w:rsidP="000D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49" w:rsidRDefault="000D2A49" w:rsidP="000D2A49">
      <w:pPr>
        <w:spacing w:after="0" w:line="240" w:lineRule="auto"/>
      </w:pPr>
      <w:r>
        <w:separator/>
      </w:r>
    </w:p>
  </w:footnote>
  <w:footnote w:type="continuationSeparator" w:id="0">
    <w:p w:rsidR="000D2A49" w:rsidRDefault="000D2A49" w:rsidP="000D2A49">
      <w:pPr>
        <w:spacing w:after="0" w:line="240" w:lineRule="auto"/>
      </w:pPr>
      <w:r>
        <w:continuationSeparator/>
      </w:r>
    </w:p>
  </w:footnote>
  <w:footnote w:id="1">
    <w:p w:rsidR="000D2A49" w:rsidRDefault="000D2A49">
      <w:pPr>
        <w:pStyle w:val="a3"/>
      </w:pPr>
      <w:r>
        <w:rPr>
          <w:rStyle w:val="a5"/>
        </w:rPr>
        <w:footnoteRef/>
      </w:r>
      <w:r>
        <w:t xml:space="preserve"> С учетом минимального районного коэффициента к заработной пла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AF"/>
    <w:rsid w:val="000B489E"/>
    <w:rsid w:val="000D2A49"/>
    <w:rsid w:val="0016091B"/>
    <w:rsid w:val="001C0ADF"/>
    <w:rsid w:val="002C1E56"/>
    <w:rsid w:val="002F3026"/>
    <w:rsid w:val="002F3C5F"/>
    <w:rsid w:val="003D74E0"/>
    <w:rsid w:val="00471262"/>
    <w:rsid w:val="004A7D61"/>
    <w:rsid w:val="005E6E34"/>
    <w:rsid w:val="00646C7E"/>
    <w:rsid w:val="006E6ACE"/>
    <w:rsid w:val="007D1D7B"/>
    <w:rsid w:val="008E6AF7"/>
    <w:rsid w:val="009668E7"/>
    <w:rsid w:val="00A70622"/>
    <w:rsid w:val="00AF0657"/>
    <w:rsid w:val="00B06180"/>
    <w:rsid w:val="00B341FA"/>
    <w:rsid w:val="00B451AF"/>
    <w:rsid w:val="00E67975"/>
    <w:rsid w:val="00EB005B"/>
    <w:rsid w:val="00FB6F05"/>
    <w:rsid w:val="00FD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AF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A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A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2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B3B5-80F6-480C-AF5B-9854214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.Nenina</dc:creator>
  <cp:lastModifiedBy>E.A.Piyanysh</cp:lastModifiedBy>
  <cp:revision>11</cp:revision>
  <dcterms:created xsi:type="dcterms:W3CDTF">2021-09-06T09:51:00Z</dcterms:created>
  <dcterms:modified xsi:type="dcterms:W3CDTF">2022-04-18T11:09:00Z</dcterms:modified>
</cp:coreProperties>
</file>